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81DC" w14:textId="61C69B33" w:rsidR="00A8116A" w:rsidRDefault="003124C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CE1A02">
        <w:rPr>
          <w:rFonts w:ascii="Times New Roman" w:eastAsia="Times New Roman" w:hAnsi="Times New Roman" w:cs="Times New Roman"/>
          <w:b/>
          <w:sz w:val="24"/>
          <w:szCs w:val="24"/>
        </w:rPr>
        <w:t>1069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7DBE8A6B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D11F3D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A81E16" w14:textId="77777777" w:rsidR="00A8116A" w:rsidRDefault="003124C6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777625">
        <w:rPr>
          <w:rFonts w:ascii="Times New Roman" w:eastAsia="Times New Roman" w:hAnsi="Times New Roman" w:cs="Times New Roman"/>
          <w:b/>
          <w:sz w:val="24"/>
          <w:szCs w:val="24"/>
        </w:rPr>
        <w:t>nivelamento e cascalhamento nas ruas do</w:t>
      </w:r>
      <w:r w:rsidR="006E4910">
        <w:rPr>
          <w:rFonts w:ascii="Times New Roman" w:eastAsia="Times New Roman" w:hAnsi="Times New Roman" w:cs="Times New Roman"/>
          <w:b/>
          <w:sz w:val="24"/>
          <w:szCs w:val="24"/>
        </w:rPr>
        <w:t xml:space="preserve"> Summertime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296EAF0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BFD4D3" w14:textId="77777777" w:rsidR="00A8116A" w:rsidRDefault="003124C6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7454821C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1055BE" w14:textId="77777777" w:rsidR="000F78DC" w:rsidRDefault="003124C6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serviço de </w:t>
      </w:r>
      <w:r w:rsidR="00777625">
        <w:rPr>
          <w:rFonts w:ascii="Times New Roman" w:eastAsia="Times New Roman" w:hAnsi="Times New Roman" w:cs="Times New Roman"/>
          <w:sz w:val="24"/>
          <w:szCs w:val="24"/>
        </w:rPr>
        <w:t>nivelamento e cascalhamento nas ruas do bairro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 xml:space="preserve"> Summertime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, pois </w:t>
      </w:r>
      <w:r w:rsidR="00777625">
        <w:rPr>
          <w:rFonts w:ascii="Times New Roman" w:eastAsia="Times New Roman" w:hAnsi="Times New Roman" w:cs="Times New Roman"/>
          <w:sz w:val="24"/>
          <w:szCs w:val="24"/>
        </w:rPr>
        <w:t>estão com muitos desníveis, buracos e valetas, causando transtornos e prejuízos aos moradores, conforme relatos (foto anexa</w:t>
      </w:r>
      <w:r w:rsidR="00357D16">
        <w:rPr>
          <w:rFonts w:ascii="Times New Roman" w:eastAsia="Times New Roman" w:hAnsi="Times New Roman" w:cs="Times New Roman"/>
          <w:sz w:val="24"/>
          <w:szCs w:val="24"/>
        </w:rPr>
        <w:t>)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B657AE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4E7924" w14:textId="77777777" w:rsidR="003A2C68" w:rsidRDefault="003124C6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158A2622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E5A7D6" w14:textId="77777777" w:rsidR="00A8116A" w:rsidRDefault="003124C6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>jun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5864B381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4731F5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545288" w14:textId="77777777" w:rsidR="00A8116A" w:rsidRDefault="003124C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25EEECAC" w14:textId="77777777" w:rsidR="00B41AF3" w:rsidRDefault="003124C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59FA3DFA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28823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17CB52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DFFF1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4A5B04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9288E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9A3D8A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79F24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E0F0E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86E36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CEA83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17BF2A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0D73C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1FFBCD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0BC522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96852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7E7D1D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927C82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BF38D4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F4004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BC30F0" w14:textId="77777777" w:rsidR="00357D16" w:rsidRDefault="00357D16" w:rsidP="00357D16">
      <w:pPr>
        <w:spacing w:after="0" w:line="240" w:lineRule="auto"/>
        <w:jc w:val="both"/>
        <w:rPr>
          <w:noProof/>
        </w:rPr>
      </w:pPr>
    </w:p>
    <w:p w14:paraId="1DAE2C0D" w14:textId="77777777" w:rsidR="00357D16" w:rsidRDefault="00357D16" w:rsidP="00357D16">
      <w:pPr>
        <w:spacing w:after="0" w:line="240" w:lineRule="auto"/>
        <w:jc w:val="both"/>
      </w:pPr>
    </w:p>
    <w:p w14:paraId="3DDC9F6D" w14:textId="77777777" w:rsidR="00357D16" w:rsidRDefault="00357D16" w:rsidP="00357D16">
      <w:pPr>
        <w:spacing w:after="0" w:line="240" w:lineRule="auto"/>
        <w:jc w:val="both"/>
      </w:pPr>
    </w:p>
    <w:p w14:paraId="53DCF4FC" w14:textId="77777777" w:rsidR="00357D16" w:rsidRDefault="003124C6" w:rsidP="00357D16">
      <w:pPr>
        <w:spacing w:after="0" w:line="240" w:lineRule="auto"/>
        <w:jc w:val="both"/>
      </w:pPr>
      <w:r>
        <w:t xml:space="preserve"> </w:t>
      </w:r>
    </w:p>
    <w:p w14:paraId="5EAF3FF6" w14:textId="77777777" w:rsidR="006E4910" w:rsidRDefault="006E4910" w:rsidP="00357D16">
      <w:pPr>
        <w:spacing w:after="0" w:line="240" w:lineRule="auto"/>
        <w:jc w:val="both"/>
      </w:pPr>
    </w:p>
    <w:p w14:paraId="0435A719" w14:textId="77777777" w:rsidR="006E4910" w:rsidRDefault="003124C6" w:rsidP="00357D16">
      <w:pPr>
        <w:spacing w:after="0" w:line="240" w:lineRule="auto"/>
        <w:jc w:val="both"/>
      </w:pPr>
      <w:r w:rsidRPr="00777625">
        <w:rPr>
          <w:noProof/>
        </w:rPr>
        <w:drawing>
          <wp:inline distT="0" distB="0" distL="0" distR="0" wp14:anchorId="19581EAF" wp14:editId="649DE6AE">
            <wp:extent cx="3997325" cy="3695700"/>
            <wp:effectExtent l="0" t="0" r="3175" b="0"/>
            <wp:docPr id="2" name="Imagem 2" descr="C:\Users\silviasouza\Downloads\WhatsApp Image 2022-06-07 at 09.26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10820" name="Picture 1" descr="C:\Users\silviasouza\Downloads\WhatsApp Image 2022-06-07 at 09.26.1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870" cy="369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E4910">
      <w:headerReference w:type="default" r:id="rId9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1E072" w14:textId="77777777" w:rsidR="003124C6" w:rsidRDefault="003124C6">
      <w:pPr>
        <w:spacing w:after="0" w:line="240" w:lineRule="auto"/>
      </w:pPr>
      <w:r>
        <w:separator/>
      </w:r>
    </w:p>
  </w:endnote>
  <w:endnote w:type="continuationSeparator" w:id="0">
    <w:p w14:paraId="6B00117D" w14:textId="77777777" w:rsidR="003124C6" w:rsidRDefault="0031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2A03" w14:textId="77777777" w:rsidR="003124C6" w:rsidRDefault="003124C6">
      <w:pPr>
        <w:spacing w:after="0" w:line="240" w:lineRule="auto"/>
      </w:pPr>
      <w:r>
        <w:separator/>
      </w:r>
    </w:p>
  </w:footnote>
  <w:footnote w:type="continuationSeparator" w:id="0">
    <w:p w14:paraId="6D710D04" w14:textId="77777777" w:rsidR="003124C6" w:rsidRDefault="0031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E466" w14:textId="77777777" w:rsidR="000E1FF0" w:rsidRDefault="003124C6">
    <w:r>
      <w:rPr>
        <w:noProof/>
      </w:rPr>
      <w:drawing>
        <wp:anchor distT="0" distB="0" distL="114300" distR="114300" simplePos="0" relativeHeight="251658240" behindDoc="0" locked="0" layoutInCell="1" allowOverlap="1" wp14:anchorId="76EF1D0E" wp14:editId="4E3A9CE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56DB1"/>
    <w:rsid w:val="000D6656"/>
    <w:rsid w:val="000E1FF0"/>
    <w:rsid w:val="000F78DC"/>
    <w:rsid w:val="001529F8"/>
    <w:rsid w:val="001602AE"/>
    <w:rsid w:val="001B2BC0"/>
    <w:rsid w:val="002649C6"/>
    <w:rsid w:val="0027102A"/>
    <w:rsid w:val="002B443B"/>
    <w:rsid w:val="002C2544"/>
    <w:rsid w:val="002D603D"/>
    <w:rsid w:val="002E3DE4"/>
    <w:rsid w:val="002F0719"/>
    <w:rsid w:val="002F2076"/>
    <w:rsid w:val="003124C6"/>
    <w:rsid w:val="00344C73"/>
    <w:rsid w:val="00357D16"/>
    <w:rsid w:val="003A2C68"/>
    <w:rsid w:val="00426E68"/>
    <w:rsid w:val="004B130C"/>
    <w:rsid w:val="005C431B"/>
    <w:rsid w:val="005E65F7"/>
    <w:rsid w:val="005F51B1"/>
    <w:rsid w:val="006333E6"/>
    <w:rsid w:val="006E4910"/>
    <w:rsid w:val="006F1F45"/>
    <w:rsid w:val="006F386E"/>
    <w:rsid w:val="006F3992"/>
    <w:rsid w:val="00777625"/>
    <w:rsid w:val="00794F56"/>
    <w:rsid w:val="007C4876"/>
    <w:rsid w:val="00880913"/>
    <w:rsid w:val="00890073"/>
    <w:rsid w:val="0093398E"/>
    <w:rsid w:val="00967995"/>
    <w:rsid w:val="009F6294"/>
    <w:rsid w:val="00A37CA2"/>
    <w:rsid w:val="00A662AB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80ABA"/>
    <w:rsid w:val="00CB4776"/>
    <w:rsid w:val="00CE1A02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E2ADE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B2B9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2B9EAADD-399A-4BFE-9C30-499A7B2C0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88</cp:revision>
  <cp:lastPrinted>2022-06-13T18:59:00Z</cp:lastPrinted>
  <dcterms:created xsi:type="dcterms:W3CDTF">2021-06-29T19:03:00Z</dcterms:created>
  <dcterms:modified xsi:type="dcterms:W3CDTF">2022-06-20T19:41:00Z</dcterms:modified>
</cp:coreProperties>
</file>